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mián Eduardo Jinel Cortes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c. Analista Programador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eléfono: +56933471250 | Correo electrónico: lynkrookie@gmail.com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irección: Noelfa Arellano Villa El Molino #26, Ovalle, Chile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Nacionalidad: Chilena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bjetivo Profesional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oy un técnico analista programador con formación en Ingeniería Informática y experiencia en desarrollo web, mantenimiento de sistemas y ciberseguridad. Mi objetivo es aportar soluciones tecnológicas efectivas que impulsen la eficiencia operativa y la innovación en una organización de alto impacto, con miras a establecer una empresa tecnológica propia en el futuro.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xperiencia Profesional</w:t>
      </w:r>
    </w:p>
    <w:p/>
    <w:p>
      <w:pPr>
        <w:pStyle w:val="3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formático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unicipalidad de Ovalle | Marzo 2023 – Julio 2023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Realicé mantenimiento y limpieza de dispositivos y equipos informáticos, tanto en áreas urbanas como rurales.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Desarrollé una aplicación web para la gestión de informes de mantenimiento, mejorando la eficiencia operativa mediante la automatización de procesos administrativos con tecnologías como PHP, CSS, HTML, Bootstrap, MySQL y JavaScript.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- Implementé soluciones de TI en diversas áreas de la municipalidad, optimizando la infraestructura tecnológica y reduciendo fallos de sistema en un 15%.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"/>
        <w:spacing w:line="240" w:lineRule="auto"/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Programador Web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TecnoUpdate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| Marzo 202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/>
          <w:color w:val="000000" w:themeColor="text1"/>
          <w:sz w:val="20"/>
          <w:szCs w:val="20"/>
          <w:lang w:val="es-CL"/>
          <w14:textFill>
            <w14:solidFill>
              <w14:schemeClr w14:val="tx1"/>
            </w14:solidFill>
          </w14:textFill>
        </w:rPr>
        <w:t>Actualmente</w:t>
      </w:r>
    </w:p>
    <w:p>
      <w:pPr>
        <w:spacing w:line="240" w:lineRule="auto"/>
        <w:rPr>
          <w:rFonts w:hint="default" w:ascii="Cambria" w:hAnsi="Cambria" w:cs="Cambr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imSun" w:cs="Cambria"/>
          <w:sz w:val="20"/>
          <w:szCs w:val="20"/>
        </w:rPr>
        <w:t>El proyecto consiste en el desarrollo de un gestor de currículum en línea enfocado inicialmente en programadores, ofreciendo una plataforma que permite a los usuarios crear y gestionar su currículum de manera eficiente y atractiva. Este sistema cuenta con una interfaz intuitiva y personalizable que facilita la presentación de habilidades técnicas, experiencia laboral y proyectos destacados. A futuro, se planea expandir la funcionalidad para abarcar otros sectores profesionales, convirtiéndose en una herramienta versátil para la creación de currículums en diversas áreas.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ducación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geniería en Informática (En curs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ituto Santo Tomás, Ovalle | Marzo 2024 – Presente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écnico Analista Programador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ituto Santo Tomás, Ovalle | Marzo 2021 – Julio 2023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nseñanza Media Completa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olegio Santa María, Ovalle | Marzo 2017 – Noviembre 2020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Lenguajes de programación: HTML (Intermedio), CSS (Intermedio), PHP (Intermedio), JavaScript (Básico), Java (Básico), Python (Básic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Bases de datos: MySQL (Intermedio), SQL (Intermedi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sarrollo web: Bootstrap (Intermedio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iberseguridad: Conocimientos básicos adquiridos en un curso en línea (04/08/2024)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Mantenimiento de equipos: Experiencia en mantenimiento interno y externo de sistemas informáticos.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Habilidades Técnicas Adicionales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Control de versiones: Git, GitHub</w:t>
      </w:r>
    </w:p>
    <w:p>
      <w:pPr>
        <w:spacing w:after="0" w:afterAutospacing="0"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• Desarrollo Ágil: Scrum, Kanban</w:t>
      </w:r>
    </w:p>
    <w:p>
      <w:pPr>
        <w:pStyle w:val="2"/>
        <w:spacing w:before="283" w:beforeAutospacing="0"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yectos Destacados</w:t>
      </w:r>
    </w:p>
    <w:p>
      <w:pPr>
        <w:pStyle w:val="58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plicación Web de Gestión de Informes de Mantenimiento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esarrollé una aplicación para digitalizar y automatizar la gestión de informes de mantenimiento en la Municipalidad de Ovalle, que resultó en una reducción del 30% en los tiempos de procesamiento y una mejora del 20% en la precisión de los datos.</w:t>
      </w:r>
    </w:p>
    <w:p>
      <w:pPr>
        <w:pStyle w:val="2"/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ertificaciones</w:t>
      </w:r>
    </w:p>
    <w:p>
      <w:pPr>
        <w:pStyle w:val="58"/>
        <w:pBdr>
          <w:bottom w:val="single" w:color="auto" w:sz="4" w:space="4"/>
        </w:pBdr>
        <w:spacing w:line="240" w:lineRule="auto"/>
        <w:ind w:left="720" w:leftChars="0" w:firstLine="0" w:firstLineChars="0"/>
        <w:jc w:val="left"/>
        <w:rPr>
          <w:sz w:val="22"/>
          <w:szCs w:val="22"/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rso en Ciberseguridad (Básico)</w:t>
      </w:r>
      <w:bookmarkStart w:id="0" w:name="_GoBack"/>
      <w:bookmarkEnd w:id="0"/>
    </w:p>
    <w:p>
      <w:pPr>
        <w:pBdr>
          <w:bottom w:val="single" w:color="auto" w:sz="4" w:space="0"/>
        </w:pBdr>
        <w:bidi w:val="0"/>
        <w:ind w:left="719" w:leftChars="327" w:right="935" w:rightChars="425" w:firstLine="0" w:firstLineChars="0"/>
        <w:rPr>
          <w:rFonts w:hint="default"/>
          <w:b/>
          <w:bCs/>
          <w:i/>
          <w:iCs/>
          <w:lang w:val="es-CL"/>
        </w:rPr>
      </w:pPr>
      <w:r>
        <w:rPr>
          <w:rFonts w:hint="default"/>
          <w:b/>
          <w:bCs/>
          <w:i/>
          <w:iCs/>
          <w:lang w:val="es-CL"/>
        </w:rPr>
        <w:t>Curso en Introducción a networks cisco</w:t>
      </w:r>
    </w:p>
    <w:p>
      <w:pPr>
        <w:spacing w:line="240" w:lineRule="auto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urso en Línea | 04/08/2024</w:t>
      </w:r>
    </w:p>
    <w:p>
      <w:pPr>
        <w:pStyle w:val="58"/>
        <w:spacing w:line="240" w:lineRule="auto"/>
        <w:ind w:left="660" w:leftChars="300" w:firstLine="0" w:firstLineChars="0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ferencias disponibles a solicitu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D567F0"/>
    <w:rsid w:val="393B7097"/>
    <w:rsid w:val="52B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ynk_Rookie</cp:lastModifiedBy>
  <dcterms:modified xsi:type="dcterms:W3CDTF">2024-09-13T23:45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72</vt:lpwstr>
  </property>
  <property fmtid="{D5CDD505-2E9C-101B-9397-08002B2CF9AE}" pid="3" name="ICV">
    <vt:lpwstr>29DE27D8085D4DAABB535694ADECC433_12</vt:lpwstr>
  </property>
</Properties>
</file>